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6F5FE" w14:textId="442ED8D4" w:rsidR="00A87E94" w:rsidRPr="003B3E5E" w:rsidRDefault="00A87E94" w:rsidP="00A87E94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t xml:space="preserve">Question </w:t>
      </w:r>
      <w:r w:rsidR="00F630F0">
        <w:rPr>
          <w:rFonts w:eastAsia="Calibri"/>
          <w:b/>
          <w:sz w:val="28"/>
          <w:lang w:eastAsia="en-GB"/>
        </w:rPr>
        <w:t>1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10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792970E9" w14:textId="2B68B96A" w:rsidR="00BD63E5" w:rsidRDefault="00BD63E5" w:rsidP="00656D1B">
      <w:r w:rsidRPr="00BD63E5">
        <w:t xml:space="preserve">The transpose </w:t>
      </w:r>
      <w:r w:rsidRPr="00BD63E5">
        <w:rPr>
          <w:i/>
          <w:iCs/>
        </w:rPr>
        <w:t>A</w:t>
      </w:r>
      <w:r w:rsidRPr="00BD63E5">
        <w:rPr>
          <w:i/>
          <w:iCs/>
          <w:vertAlign w:val="superscript"/>
        </w:rPr>
        <w:t>T</w:t>
      </w:r>
      <w:r>
        <w:t xml:space="preserve"> </w:t>
      </w:r>
      <w:r w:rsidRPr="00BD63E5">
        <w:t xml:space="preserve">of </w:t>
      </w:r>
      <w:proofErr w:type="gramStart"/>
      <w:r w:rsidRPr="00BD63E5">
        <w:t>a matrix</w:t>
      </w:r>
      <w:proofErr w:type="gramEnd"/>
      <w:r w:rsidRPr="00BD63E5">
        <w:t xml:space="preserve"> </w:t>
      </w:r>
      <w:r w:rsidRPr="00BD63E5">
        <w:rPr>
          <w:i/>
          <w:iCs/>
        </w:rPr>
        <w:t>A</w:t>
      </w:r>
      <w:r>
        <w:t xml:space="preserve"> </w:t>
      </w:r>
      <w:r w:rsidRPr="00BD63E5">
        <w:t xml:space="preserve">is a new matrix obtained by swapping the rows and columns of </w:t>
      </w:r>
      <w:r w:rsidRPr="00BD63E5">
        <w:rPr>
          <w:i/>
          <w:iCs/>
        </w:rPr>
        <w:t>A</w:t>
      </w:r>
      <w:r>
        <w:t>.</w:t>
      </w:r>
    </w:p>
    <w:p w14:paraId="6195C80F" w14:textId="45E5A78F" w:rsidR="00BD63E5" w:rsidRDefault="000147D4" w:rsidP="00656D1B">
      <w:r>
        <w:t>A bit matrix A is stored as a</w:t>
      </w:r>
      <w:r w:rsidR="00776D98">
        <w:t xml:space="preserve">n array </w:t>
      </w:r>
      <w:r>
        <w:t>of 8 bytes in a READONLY area of memory, for example:</w:t>
      </w:r>
    </w:p>
    <w:p w14:paraId="02414185" w14:textId="5C2A14CA" w:rsidR="000147D4" w:rsidRPr="00776D98" w:rsidRDefault="000147D4" w:rsidP="00656D1B">
      <w:pPr>
        <w:rPr>
          <w:rFonts w:ascii="Courier New" w:hAnsi="Courier New" w:cs="Courier New"/>
        </w:rPr>
      </w:pPr>
      <w:r w:rsidRPr="00776D98">
        <w:rPr>
          <w:rFonts w:ascii="Courier New" w:hAnsi="Courier New" w:cs="Courier New"/>
        </w:rPr>
        <w:t>m</w:t>
      </w:r>
      <w:r w:rsidRPr="00776D98">
        <w:rPr>
          <w:rFonts w:ascii="Courier New" w:hAnsi="Courier New" w:cs="Courier New"/>
        </w:rPr>
        <w:t xml:space="preserve">atrix DCB </w:t>
      </w:r>
      <w:r w:rsidRPr="00776D98">
        <w:rPr>
          <w:rFonts w:ascii="Courier New" w:hAnsi="Courier New" w:cs="Courier New"/>
        </w:rPr>
        <w:t xml:space="preserve">0xF8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 xml:space="preserve">7C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 xml:space="preserve">3E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 xml:space="preserve">1F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 xml:space="preserve">8F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 xml:space="preserve">C7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 xml:space="preserve">E3, </w:t>
      </w:r>
      <w:r w:rsidRPr="00776D98">
        <w:rPr>
          <w:rFonts w:ascii="Courier New" w:hAnsi="Courier New" w:cs="Courier New"/>
        </w:rPr>
        <w:t>0x</w:t>
      </w:r>
      <w:r w:rsidRPr="00776D98">
        <w:rPr>
          <w:rFonts w:ascii="Courier New" w:hAnsi="Courier New" w:cs="Courier New"/>
        </w:rPr>
        <w:t>F1</w:t>
      </w:r>
    </w:p>
    <w:p w14:paraId="0E261E90" w14:textId="1B665D74" w:rsidR="00776D98" w:rsidRDefault="00776D98" w:rsidP="00656D1B">
      <w:r>
        <w:t xml:space="preserve">Another </w:t>
      </w:r>
      <w:r>
        <w:t xml:space="preserve">uninitialized bit matrix </w:t>
      </w:r>
      <w:r w:rsidRPr="00BD63E5">
        <w:rPr>
          <w:i/>
          <w:iCs/>
        </w:rPr>
        <w:t>A</w:t>
      </w:r>
      <w:r w:rsidRPr="00BD63E5">
        <w:rPr>
          <w:i/>
          <w:iCs/>
          <w:vertAlign w:val="superscript"/>
        </w:rPr>
        <w:t>T</w:t>
      </w:r>
      <w:r>
        <w:t xml:space="preserve"> is allocated as an </w:t>
      </w:r>
      <w:r>
        <w:t>array of 8 bytes in a READWRITE area of memory</w:t>
      </w:r>
      <w:r>
        <w:t>.</w:t>
      </w:r>
    </w:p>
    <w:p w14:paraId="4914830E" w14:textId="66E2DB91" w:rsidR="00776D98" w:rsidRDefault="000147D4" w:rsidP="00656D1B">
      <w:r>
        <w:t xml:space="preserve">Write the </w:t>
      </w:r>
      <w:r w:rsidRPr="00776D98">
        <w:rPr>
          <w:rFonts w:ascii="Courier New" w:hAnsi="Courier New" w:cs="Courier New"/>
        </w:rPr>
        <w:t>transposition</w:t>
      </w:r>
      <w:r>
        <w:t xml:space="preserve"> routine in </w:t>
      </w:r>
      <w:proofErr w:type="gramStart"/>
      <w:r>
        <w:t>ARM</w:t>
      </w:r>
      <w:proofErr w:type="gramEnd"/>
      <w:r>
        <w:t xml:space="preserve"> assembly which </w:t>
      </w:r>
      <w:r w:rsidR="00776D98">
        <w:t>receives</w:t>
      </w:r>
      <w:r>
        <w:t xml:space="preserve"> in input</w:t>
      </w:r>
      <w:r w:rsidR="00776D98">
        <w:t>:</w:t>
      </w:r>
    </w:p>
    <w:p w14:paraId="3873B2EA" w14:textId="1ABEF1E6" w:rsidR="00776D98" w:rsidRDefault="000147D4" w:rsidP="00776D98">
      <w:pPr>
        <w:pStyle w:val="ListParagraph"/>
        <w:numPr>
          <w:ilvl w:val="0"/>
          <w:numId w:val="23"/>
        </w:numPr>
      </w:pPr>
      <w:proofErr w:type="gramStart"/>
      <w:r>
        <w:t>the address</w:t>
      </w:r>
      <w:proofErr w:type="gramEnd"/>
      <w:r>
        <w:t xml:space="preserve"> of </w:t>
      </w:r>
      <w:r w:rsidR="00776D98">
        <w:t>the</w:t>
      </w:r>
      <w:r>
        <w:t xml:space="preserve"> bit matrix</w:t>
      </w:r>
      <w:r w:rsidR="00776D98">
        <w:t xml:space="preserve"> </w:t>
      </w:r>
      <w:r w:rsidR="00776D98" w:rsidRPr="00776D98">
        <w:rPr>
          <w:i/>
          <w:iCs/>
        </w:rPr>
        <w:t>A</w:t>
      </w:r>
    </w:p>
    <w:p w14:paraId="3AAE6D4D" w14:textId="44DF6CD9" w:rsidR="000147D4" w:rsidRDefault="00776D98" w:rsidP="00776D98">
      <w:pPr>
        <w:pStyle w:val="ListParagraph"/>
        <w:numPr>
          <w:ilvl w:val="0"/>
          <w:numId w:val="23"/>
        </w:numPr>
      </w:pPr>
      <w:r>
        <w:t>the address of the bit matrix</w:t>
      </w:r>
      <w:r>
        <w:t xml:space="preserve"> </w:t>
      </w:r>
      <w:r w:rsidRPr="00776D98">
        <w:rPr>
          <w:i/>
          <w:iCs/>
        </w:rPr>
        <w:t>A</w:t>
      </w:r>
      <w:r w:rsidRPr="00776D98">
        <w:rPr>
          <w:i/>
          <w:iCs/>
          <w:vertAlign w:val="superscript"/>
        </w:rPr>
        <w:t>T</w:t>
      </w:r>
    </w:p>
    <w:p w14:paraId="6CBB4940" w14:textId="462A941D" w:rsidR="00776D98" w:rsidRDefault="00776D98" w:rsidP="00656D1B">
      <w:r>
        <w:t xml:space="preserve">The subroutine saves in the second matrix the transpose of the first matrix </w:t>
      </w:r>
      <w:r w:rsidRPr="00776D98">
        <w:rPr>
          <w:i/>
          <w:iCs/>
        </w:rPr>
        <w:t>A</w:t>
      </w:r>
      <w:r>
        <w:t>.</w:t>
      </w:r>
    </w:p>
    <w:p w14:paraId="1CCD748B" w14:textId="2E3E63A5" w:rsidR="00BD63E5" w:rsidRDefault="00845AFD" w:rsidP="00656D1B">
      <w:r>
        <w:t xml:space="preserve">Considering the matrix </w:t>
      </w:r>
      <w:r w:rsidRPr="00845AFD">
        <w:rPr>
          <w:i/>
          <w:iCs/>
        </w:rPr>
        <w:t>A</w:t>
      </w:r>
      <w:r>
        <w:t xml:space="preserve"> in the example, the transpose </w:t>
      </w:r>
      <w:r w:rsidRPr="00BD63E5">
        <w:rPr>
          <w:i/>
          <w:iCs/>
        </w:rPr>
        <w:t>A</w:t>
      </w:r>
      <w:r w:rsidRPr="00BD63E5">
        <w:rPr>
          <w:i/>
          <w:iCs/>
          <w:vertAlign w:val="superscript"/>
        </w:rPr>
        <w:t>T</w:t>
      </w:r>
      <w:r>
        <w:t xml:space="preserve"> will contain the values </w:t>
      </w:r>
      <w:r w:rsidRPr="00845AFD">
        <w:rPr>
          <w:rFonts w:ascii="Courier New" w:hAnsi="Courier New" w:cs="Courier New"/>
        </w:rPr>
        <w:t xml:space="preserve">0x8F, 0xC7, </w:t>
      </w:r>
      <w:r w:rsidRPr="00845AFD">
        <w:rPr>
          <w:rFonts w:ascii="Courier New" w:hAnsi="Courier New" w:cs="Courier New"/>
        </w:rPr>
        <w:t>0x</w:t>
      </w:r>
      <w:r w:rsidRPr="00845AFD">
        <w:rPr>
          <w:rFonts w:ascii="Courier New" w:hAnsi="Courier New" w:cs="Courier New"/>
        </w:rPr>
        <w:t xml:space="preserve">E3, </w:t>
      </w:r>
      <w:r w:rsidRPr="00845AFD">
        <w:rPr>
          <w:rFonts w:ascii="Courier New" w:hAnsi="Courier New" w:cs="Courier New"/>
        </w:rPr>
        <w:t>0x</w:t>
      </w:r>
      <w:r w:rsidRPr="00845AFD">
        <w:rPr>
          <w:rFonts w:ascii="Courier New" w:hAnsi="Courier New" w:cs="Courier New"/>
        </w:rPr>
        <w:t xml:space="preserve">F1, </w:t>
      </w:r>
      <w:r w:rsidRPr="00845AFD">
        <w:rPr>
          <w:rFonts w:ascii="Courier New" w:hAnsi="Courier New" w:cs="Courier New"/>
        </w:rPr>
        <w:t>0x</w:t>
      </w:r>
      <w:r w:rsidRPr="00845AFD">
        <w:rPr>
          <w:rFonts w:ascii="Courier New" w:hAnsi="Courier New" w:cs="Courier New"/>
        </w:rPr>
        <w:t xml:space="preserve">F8, </w:t>
      </w:r>
      <w:r w:rsidRPr="00845AFD">
        <w:rPr>
          <w:rFonts w:ascii="Courier New" w:hAnsi="Courier New" w:cs="Courier New"/>
        </w:rPr>
        <w:t>0x</w:t>
      </w:r>
      <w:r w:rsidRPr="00845AFD">
        <w:rPr>
          <w:rFonts w:ascii="Courier New" w:hAnsi="Courier New" w:cs="Courier New"/>
        </w:rPr>
        <w:t xml:space="preserve">7C, </w:t>
      </w:r>
      <w:r w:rsidRPr="00845AFD">
        <w:rPr>
          <w:rFonts w:ascii="Courier New" w:hAnsi="Courier New" w:cs="Courier New"/>
        </w:rPr>
        <w:t>0x</w:t>
      </w:r>
      <w:r w:rsidRPr="00845AFD">
        <w:rPr>
          <w:rFonts w:ascii="Courier New" w:hAnsi="Courier New" w:cs="Courier New"/>
        </w:rPr>
        <w:t xml:space="preserve">3E, </w:t>
      </w:r>
      <w:r w:rsidRPr="00845AFD">
        <w:rPr>
          <w:rFonts w:ascii="Courier New" w:hAnsi="Courier New" w:cs="Courier New"/>
        </w:rPr>
        <w:t>0x</w:t>
      </w:r>
      <w:r w:rsidRPr="00845AFD">
        <w:rPr>
          <w:rFonts w:ascii="Courier New" w:hAnsi="Courier New" w:cs="Courier New"/>
        </w:rPr>
        <w:t>1F</w:t>
      </w:r>
      <w:r>
        <w:t>. The binary representation of the matrices is:</w:t>
      </w:r>
    </w:p>
    <w:p w14:paraId="4094F6E3" w14:textId="53823D3B" w:rsidR="00776D98" w:rsidRDefault="00776D98" w:rsidP="00656D1B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824F3D4" w14:textId="77777777" w:rsidR="00776D98" w:rsidRPr="000147D4" w:rsidRDefault="00776D98" w:rsidP="00656D1B"/>
    <w:p w14:paraId="1A91C02E" w14:textId="61CE8D29" w:rsidR="00845AFD" w:rsidRDefault="005E12CF" w:rsidP="00656D1B">
      <w:r>
        <w:t xml:space="preserve">You can use the following algorithm to compute the transpose of </w:t>
      </w:r>
      <w:r w:rsidRPr="005E12CF">
        <w:rPr>
          <w:i/>
          <w:iCs/>
        </w:rPr>
        <w:t>A</w:t>
      </w:r>
      <w:r>
        <w:t>:</w:t>
      </w:r>
    </w:p>
    <w:p w14:paraId="40144CF1" w14:textId="31F2EA56" w:rsidR="005E12CF" w:rsidRDefault="005E12CF" w:rsidP="00656D1B">
      <w:r>
        <w:t>for (</w:t>
      </w:r>
      <w:r w:rsidRPr="000419AA">
        <w:rPr>
          <w:i/>
          <w:iCs/>
        </w:rPr>
        <w:t>i</w:t>
      </w:r>
      <w:r>
        <w:t xml:space="preserve"> = 0; </w:t>
      </w:r>
      <w:r w:rsidRPr="000419AA">
        <w:rPr>
          <w:i/>
          <w:iCs/>
        </w:rPr>
        <w:t>i</w:t>
      </w:r>
      <w:r>
        <w:t xml:space="preserve"> &lt; 8; </w:t>
      </w:r>
      <w:r w:rsidRPr="000419AA">
        <w:rPr>
          <w:i/>
          <w:iCs/>
        </w:rPr>
        <w:t>i</w:t>
      </w:r>
      <w:r>
        <w:t xml:space="preserve"> ++)</w:t>
      </w:r>
    </w:p>
    <w:p w14:paraId="0B36EE87" w14:textId="35940639" w:rsidR="005E12CF" w:rsidRDefault="005E12CF" w:rsidP="00656D1B">
      <w:r>
        <w:tab/>
      </w:r>
      <w:r w:rsidRPr="000419AA">
        <w:rPr>
          <w:i/>
          <w:iCs/>
        </w:rPr>
        <w:t>x</w:t>
      </w:r>
      <w:r>
        <w:t xml:space="preserve"> = </w:t>
      </w:r>
      <w:r w:rsidRPr="000419AA">
        <w:rPr>
          <w:i/>
          <w:iCs/>
        </w:rPr>
        <w:t>i</w:t>
      </w:r>
      <w:r>
        <w:t xml:space="preserve">-th row of </w:t>
      </w:r>
      <w:r w:rsidRPr="000419AA">
        <w:rPr>
          <w:i/>
          <w:iCs/>
        </w:rPr>
        <w:t>A</w:t>
      </w:r>
    </w:p>
    <w:p w14:paraId="352BB1DA" w14:textId="6974DFFD" w:rsidR="005E12CF" w:rsidRDefault="005E12CF" w:rsidP="00656D1B">
      <w:r>
        <w:tab/>
        <w:t xml:space="preserve">for </w:t>
      </w:r>
      <w:r>
        <w:t>(</w:t>
      </w:r>
      <w:r w:rsidRPr="000419AA">
        <w:rPr>
          <w:i/>
          <w:iCs/>
        </w:rPr>
        <w:t>j</w:t>
      </w:r>
      <w:r>
        <w:t xml:space="preserve"> = 0; </w:t>
      </w:r>
      <w:r w:rsidRPr="000419AA">
        <w:rPr>
          <w:i/>
          <w:iCs/>
        </w:rPr>
        <w:t>j</w:t>
      </w:r>
      <w:r>
        <w:t xml:space="preserve"> &lt;</w:t>
      </w:r>
      <w:r>
        <w:t xml:space="preserve"> 8; </w:t>
      </w:r>
      <w:r w:rsidRPr="000419AA">
        <w:rPr>
          <w:i/>
          <w:iCs/>
        </w:rPr>
        <w:t>j</w:t>
      </w:r>
      <w:r>
        <w:t xml:space="preserve"> ++)</w:t>
      </w:r>
    </w:p>
    <w:p w14:paraId="4074C4FA" w14:textId="083CDD83" w:rsidR="005E12CF" w:rsidRDefault="005E12CF" w:rsidP="00656D1B">
      <w:r>
        <w:tab/>
      </w:r>
      <w:r>
        <w:tab/>
      </w:r>
      <w:r w:rsidRPr="000419AA">
        <w:rPr>
          <w:i/>
          <w:iCs/>
        </w:rPr>
        <w:t>b</w:t>
      </w:r>
      <w:r>
        <w:t xml:space="preserve"> = </w:t>
      </w:r>
      <w:r w:rsidRPr="000419AA">
        <w:rPr>
          <w:i/>
          <w:iCs/>
        </w:rPr>
        <w:t>j</w:t>
      </w:r>
      <w:r>
        <w:t xml:space="preserve">-th bit of </w:t>
      </w:r>
      <w:r w:rsidRPr="000419AA">
        <w:rPr>
          <w:i/>
          <w:iCs/>
        </w:rPr>
        <w:t>x</w:t>
      </w:r>
      <w:r>
        <w:t xml:space="preserve"> (note: bit 0 is the most significant bit, bit 7 is the least significant bit)</w:t>
      </w:r>
    </w:p>
    <w:p w14:paraId="427AD065" w14:textId="52DCE966" w:rsidR="005E12CF" w:rsidRDefault="005E12CF" w:rsidP="00656D1B">
      <w:r>
        <w:tab/>
      </w:r>
      <w:r>
        <w:tab/>
        <w:t xml:space="preserve">store </w:t>
      </w:r>
      <w:r w:rsidRPr="000419AA">
        <w:rPr>
          <w:i/>
          <w:iCs/>
        </w:rPr>
        <w:t>b</w:t>
      </w:r>
      <w:r>
        <w:t xml:space="preserve"> to the </w:t>
      </w:r>
      <w:r w:rsidRPr="000419AA">
        <w:rPr>
          <w:i/>
          <w:iCs/>
        </w:rPr>
        <w:t>i</w:t>
      </w:r>
      <w:r>
        <w:t xml:space="preserve">-th bit of the </w:t>
      </w:r>
      <w:r w:rsidRPr="000419AA">
        <w:rPr>
          <w:i/>
          <w:iCs/>
        </w:rPr>
        <w:t>j</w:t>
      </w:r>
      <w:r>
        <w:t xml:space="preserve">-th </w:t>
      </w:r>
      <w:r w:rsidR="000419AA">
        <w:t>row</w:t>
      </w:r>
      <w:r>
        <w:t xml:space="preserve"> of </w:t>
      </w:r>
      <w:r w:rsidR="000419AA" w:rsidRPr="00BD63E5">
        <w:rPr>
          <w:i/>
          <w:iCs/>
        </w:rPr>
        <w:t>A</w:t>
      </w:r>
      <w:r w:rsidR="000419AA" w:rsidRPr="00BD63E5">
        <w:rPr>
          <w:i/>
          <w:iCs/>
          <w:vertAlign w:val="superscript"/>
        </w:rPr>
        <w:t>T</w:t>
      </w:r>
    </w:p>
    <w:p w14:paraId="1586C659" w14:textId="77777777" w:rsidR="00845AFD" w:rsidRDefault="00845AFD" w:rsidP="00656D1B"/>
    <w:p w14:paraId="6B719FD1" w14:textId="77777777" w:rsidR="000419AA" w:rsidRDefault="000419AA" w:rsidP="000419AA">
      <w:pPr>
        <w:contextualSpacing/>
      </w:pPr>
      <w:r w:rsidRPr="007463CA">
        <w:t>Important notes:</w:t>
      </w:r>
    </w:p>
    <w:p w14:paraId="010CF6A3" w14:textId="5212BA6F" w:rsidR="000419AA" w:rsidRPr="00C446BE" w:rsidRDefault="000419AA" w:rsidP="000419AA">
      <w:pPr>
        <w:pStyle w:val="ListParagraph"/>
        <w:numPr>
          <w:ilvl w:val="0"/>
          <w:numId w:val="5"/>
        </w:numPr>
      </w:pPr>
      <w:r>
        <w:t xml:space="preserve">Write your code inside the </w:t>
      </w:r>
      <w:r w:rsidRPr="00C446BE">
        <w:t>“ARM” directory</w:t>
      </w:r>
    </w:p>
    <w:p w14:paraId="695E794B" w14:textId="77777777" w:rsidR="000419AA" w:rsidRPr="00351EEB" w:rsidRDefault="000419AA" w:rsidP="000419AA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The assembly subroutine must comply with the ARM Architecture Procedure Call Standard (AAPCS) standard (</w:t>
      </w:r>
      <w:r>
        <w:rPr>
          <w:color w:val="333333"/>
        </w:rPr>
        <w:t>in terms of</w:t>
      </w:r>
      <w:r w:rsidRPr="00351EEB">
        <w:rPr>
          <w:color w:val="333333"/>
        </w:rPr>
        <w:t xml:space="preserve"> parameter passing, returned value, callee-saved registers).</w:t>
      </w:r>
    </w:p>
    <w:p w14:paraId="6323B207" w14:textId="77777777" w:rsidR="000419AA" w:rsidRDefault="000419AA" w:rsidP="00656D1B"/>
    <w:p w14:paraId="4BCFF62F" w14:textId="77777777" w:rsidR="000419AA" w:rsidRDefault="000419AA" w:rsidP="00656D1B"/>
    <w:p w14:paraId="2EDB22B5" w14:textId="640B5B62" w:rsidR="00F4410A" w:rsidRDefault="00F4410A" w:rsidP="00713D8B">
      <w:pPr>
        <w:pStyle w:val="Textbody"/>
        <w:shd w:val="clear" w:color="auto" w:fill="FFFFFF"/>
        <w:rPr>
          <w:color w:val="333333"/>
          <w:lang w:val="en-US"/>
        </w:rPr>
      </w:pPr>
    </w:p>
    <w:p w14:paraId="22BDA52E" w14:textId="0A063056" w:rsidR="00584AEA" w:rsidRDefault="00584AEA">
      <w:pPr>
        <w:rPr>
          <w:rFonts w:eastAsia="SimSun" w:cs="Lucida Sans"/>
          <w:color w:val="333333"/>
          <w:kern w:val="3"/>
          <w:lang w:eastAsia="zh-CN" w:bidi="hi-IN"/>
        </w:rPr>
      </w:pPr>
      <w:r>
        <w:rPr>
          <w:color w:val="333333"/>
        </w:rPr>
        <w:br w:type="page"/>
      </w:r>
    </w:p>
    <w:p w14:paraId="00682DFE" w14:textId="7FAA7DB2" w:rsidR="00584AEA" w:rsidRPr="003B3E5E" w:rsidRDefault="00584AEA" w:rsidP="00584AEA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F630F0">
        <w:rPr>
          <w:rFonts w:eastAsia="Calibri"/>
          <w:b/>
          <w:sz w:val="28"/>
          <w:lang w:eastAsia="en-GB"/>
        </w:rPr>
        <w:t>2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8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588CCCBF" w14:textId="77777777" w:rsidR="00F630F0" w:rsidRPr="00F630F0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Extend the previous exercise as follows.</w:t>
      </w:r>
    </w:p>
    <w:p w14:paraId="2BBED7E0" w14:textId="77777777" w:rsidR="00F630F0" w:rsidRDefault="00F630F0" w:rsidP="00F630F0">
      <w:pPr>
        <w:pStyle w:val="Textbody"/>
        <w:contextualSpacing/>
        <w:rPr>
          <w:color w:val="333333"/>
          <w:lang w:val="en-US"/>
        </w:rPr>
      </w:pPr>
    </w:p>
    <w:p w14:paraId="5F04FF7D" w14:textId="4122BF12" w:rsidR="008C7181" w:rsidRDefault="008C7181" w:rsidP="00F630F0">
      <w:pPr>
        <w:pStyle w:val="Textbody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Declare </w:t>
      </w:r>
      <w:r w:rsidR="009523D3">
        <w:rPr>
          <w:color w:val="333333"/>
          <w:lang w:val="en-US"/>
        </w:rPr>
        <w:t>two</w:t>
      </w:r>
      <w:r>
        <w:rPr>
          <w:color w:val="333333"/>
          <w:lang w:val="en-US"/>
        </w:rPr>
        <w:t xml:space="preserve"> uninitialized array</w:t>
      </w:r>
      <w:r w:rsidR="009523D3">
        <w:rPr>
          <w:color w:val="333333"/>
          <w:lang w:val="en-US"/>
        </w:rPr>
        <w:t>s</w:t>
      </w:r>
      <w:r>
        <w:rPr>
          <w:color w:val="333333"/>
          <w:lang w:val="en-US"/>
        </w:rPr>
        <w:t xml:space="preserve"> of 8 bytes</w:t>
      </w:r>
      <w:r w:rsidR="009523D3">
        <w:rPr>
          <w:color w:val="333333"/>
          <w:lang w:val="en-US"/>
        </w:rPr>
        <w:t xml:space="preserve"> </w:t>
      </w:r>
      <w:r w:rsidR="009523D3" w:rsidRPr="009523D3">
        <w:rPr>
          <w:i/>
          <w:iCs/>
          <w:color w:val="333333"/>
          <w:lang w:val="en-US"/>
        </w:rPr>
        <w:t>A</w:t>
      </w:r>
      <w:r w:rsidR="009523D3">
        <w:rPr>
          <w:color w:val="333333"/>
          <w:lang w:val="en-US"/>
        </w:rPr>
        <w:t xml:space="preserve"> and </w:t>
      </w:r>
      <w:r w:rsidR="009523D3" w:rsidRPr="009523D3">
        <w:rPr>
          <w:i/>
          <w:iCs/>
          <w:color w:val="333333"/>
          <w:lang w:val="en-US"/>
        </w:rPr>
        <w:t>B</w:t>
      </w:r>
      <w:r>
        <w:rPr>
          <w:color w:val="333333"/>
          <w:lang w:val="en-US"/>
        </w:rPr>
        <w:t>.</w:t>
      </w:r>
    </w:p>
    <w:p w14:paraId="2C97A855" w14:textId="6B70BCB9" w:rsidR="00F630F0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Initialize TIMER</w:t>
      </w:r>
      <w:r>
        <w:rPr>
          <w:color w:val="333333"/>
          <w:lang w:val="en-US"/>
        </w:rPr>
        <w:t>2</w:t>
      </w:r>
      <w:r w:rsidRPr="00F630F0">
        <w:rPr>
          <w:color w:val="333333"/>
          <w:lang w:val="en-US"/>
        </w:rPr>
        <w:t xml:space="preserve"> to count to 0xFFFF with a period of 0.1 seconds. When the counter reaches 0xFFFF, the timer is </w:t>
      </w:r>
      <w:proofErr w:type="gramStart"/>
      <w:r w:rsidRPr="00F630F0">
        <w:rPr>
          <w:color w:val="333333"/>
          <w:lang w:val="en-US"/>
        </w:rPr>
        <w:t>reset</w:t>
      </w:r>
      <w:proofErr w:type="gramEnd"/>
      <w:r w:rsidRPr="00F630F0">
        <w:rPr>
          <w:color w:val="333333"/>
          <w:lang w:val="en-US"/>
        </w:rPr>
        <w:t xml:space="preserve"> and no </w:t>
      </w:r>
      <w:proofErr w:type="gramStart"/>
      <w:r w:rsidRPr="00F630F0">
        <w:rPr>
          <w:color w:val="333333"/>
          <w:lang w:val="en-US"/>
        </w:rPr>
        <w:t>interrupt</w:t>
      </w:r>
      <w:proofErr w:type="gramEnd"/>
      <w:r w:rsidRPr="00F630F0">
        <w:rPr>
          <w:color w:val="333333"/>
          <w:lang w:val="en-US"/>
        </w:rPr>
        <w:t xml:space="preserve"> is generated.</w:t>
      </w:r>
    </w:p>
    <w:p w14:paraId="21A0FB28" w14:textId="415163CA" w:rsidR="008C7181" w:rsidRDefault="008C7181" w:rsidP="00F630F0">
      <w:pPr>
        <w:pStyle w:val="Textbody"/>
        <w:contextualSpacing/>
        <w:rPr>
          <w:color w:val="333333"/>
          <w:lang w:val="en-US"/>
        </w:rPr>
      </w:pPr>
    </w:p>
    <w:p w14:paraId="09729DD2" w14:textId="765E86F1" w:rsidR="009523D3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 xml:space="preserve">When </w:t>
      </w:r>
      <w:r w:rsidR="008C7181" w:rsidRPr="00F630F0">
        <w:rPr>
          <w:color w:val="333333"/>
          <w:lang w:val="en-US"/>
        </w:rPr>
        <w:t>KEY1</w:t>
      </w:r>
      <w:r w:rsidRPr="00F630F0">
        <w:rPr>
          <w:color w:val="333333"/>
          <w:lang w:val="en-US"/>
        </w:rPr>
        <w:t xml:space="preserve"> is pressed</w:t>
      </w:r>
      <w:r w:rsidR="008C7181">
        <w:rPr>
          <w:color w:val="333333"/>
          <w:lang w:val="en-US"/>
        </w:rPr>
        <w:t xml:space="preserve"> the first time, set the first element of the array </w:t>
      </w:r>
      <w:r w:rsidR="009523D3" w:rsidRPr="009523D3">
        <w:rPr>
          <w:i/>
          <w:iCs/>
          <w:color w:val="333333"/>
          <w:lang w:val="en-US"/>
        </w:rPr>
        <w:t>A</w:t>
      </w:r>
      <w:r w:rsidR="009523D3">
        <w:rPr>
          <w:color w:val="333333"/>
          <w:lang w:val="en-US"/>
        </w:rPr>
        <w:t xml:space="preserve"> </w:t>
      </w:r>
      <w:r w:rsidR="008C7181">
        <w:rPr>
          <w:color w:val="333333"/>
          <w:lang w:val="en-US"/>
        </w:rPr>
        <w:t xml:space="preserve">equal to the value of TIMER2. When KEY1 is pressed the second time, set the second element of the array </w:t>
      </w:r>
      <w:r w:rsidR="009523D3" w:rsidRPr="009523D3">
        <w:rPr>
          <w:i/>
          <w:iCs/>
          <w:color w:val="333333"/>
          <w:lang w:val="en-US"/>
        </w:rPr>
        <w:t xml:space="preserve">A </w:t>
      </w:r>
      <w:r w:rsidR="008C7181">
        <w:rPr>
          <w:color w:val="333333"/>
          <w:lang w:val="en-US"/>
        </w:rPr>
        <w:t xml:space="preserve">equal to the value of TIMER2, and so on until KEY1 is pressed eight times. </w:t>
      </w:r>
      <w:r w:rsidR="009523D3">
        <w:rPr>
          <w:color w:val="333333"/>
          <w:lang w:val="en-US"/>
        </w:rPr>
        <w:t>Subsequent pressures of KEY1 are ignored.</w:t>
      </w:r>
    </w:p>
    <w:p w14:paraId="35A9076D" w14:textId="77777777" w:rsidR="009523D3" w:rsidRDefault="009523D3" w:rsidP="00F630F0">
      <w:pPr>
        <w:pStyle w:val="Textbody"/>
        <w:contextualSpacing/>
        <w:rPr>
          <w:color w:val="333333"/>
          <w:lang w:val="en-US"/>
        </w:rPr>
      </w:pPr>
    </w:p>
    <w:p w14:paraId="696F7F81" w14:textId="307E8BA4" w:rsidR="009523D3" w:rsidRDefault="009523D3" w:rsidP="009523D3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When KEY</w:t>
      </w:r>
      <w:r>
        <w:rPr>
          <w:color w:val="333333"/>
          <w:lang w:val="en-US"/>
        </w:rPr>
        <w:t>2</w:t>
      </w:r>
      <w:r w:rsidRPr="00F630F0">
        <w:rPr>
          <w:color w:val="333333"/>
          <w:lang w:val="en-US"/>
        </w:rPr>
        <w:t xml:space="preserve"> is pressed</w:t>
      </w:r>
      <w:r>
        <w:rPr>
          <w:color w:val="333333"/>
          <w:lang w:val="en-US"/>
        </w:rPr>
        <w:t xml:space="preserve"> the first time, set the first element of the array </w:t>
      </w:r>
      <w:r>
        <w:rPr>
          <w:i/>
          <w:iCs/>
          <w:color w:val="333333"/>
          <w:lang w:val="en-US"/>
        </w:rPr>
        <w:t>B</w:t>
      </w:r>
      <w:r>
        <w:rPr>
          <w:color w:val="333333"/>
          <w:lang w:val="en-US"/>
        </w:rPr>
        <w:t xml:space="preserve"> equal to the value of TIMER2. When KEY</w:t>
      </w:r>
      <w:r>
        <w:rPr>
          <w:color w:val="333333"/>
          <w:lang w:val="en-US"/>
        </w:rPr>
        <w:t>2</w:t>
      </w:r>
      <w:r>
        <w:rPr>
          <w:color w:val="333333"/>
          <w:lang w:val="en-US"/>
        </w:rPr>
        <w:t xml:space="preserve"> is pressed the second time, set the second element of the array </w:t>
      </w:r>
      <w:r>
        <w:rPr>
          <w:i/>
          <w:iCs/>
          <w:color w:val="333333"/>
          <w:lang w:val="en-US"/>
        </w:rPr>
        <w:t>B</w:t>
      </w:r>
      <w:r w:rsidRPr="009523D3">
        <w:rPr>
          <w:i/>
          <w:iCs/>
          <w:color w:val="333333"/>
          <w:lang w:val="en-US"/>
        </w:rPr>
        <w:t xml:space="preserve"> </w:t>
      </w:r>
      <w:r>
        <w:rPr>
          <w:color w:val="333333"/>
          <w:lang w:val="en-US"/>
        </w:rPr>
        <w:t>equal to the value of TIMER2, and so on until KEY</w:t>
      </w:r>
      <w:r>
        <w:rPr>
          <w:color w:val="333333"/>
          <w:lang w:val="en-US"/>
        </w:rPr>
        <w:t>2</w:t>
      </w:r>
      <w:r>
        <w:rPr>
          <w:color w:val="333333"/>
          <w:lang w:val="en-US"/>
        </w:rPr>
        <w:t xml:space="preserve"> is pressed eight times. Subsequent pressures of KEY</w:t>
      </w:r>
      <w:r>
        <w:rPr>
          <w:color w:val="333333"/>
          <w:lang w:val="en-US"/>
        </w:rPr>
        <w:t>2</w:t>
      </w:r>
      <w:r>
        <w:rPr>
          <w:color w:val="333333"/>
          <w:lang w:val="en-US"/>
        </w:rPr>
        <w:t xml:space="preserve"> are ignored.</w:t>
      </w:r>
    </w:p>
    <w:p w14:paraId="6D84F883" w14:textId="77777777" w:rsidR="009523D3" w:rsidRDefault="009523D3" w:rsidP="00F630F0">
      <w:pPr>
        <w:pStyle w:val="Textbody"/>
        <w:contextualSpacing/>
        <w:rPr>
          <w:color w:val="333333"/>
          <w:lang w:val="en-US"/>
        </w:rPr>
      </w:pPr>
    </w:p>
    <w:p w14:paraId="3D021F1E" w14:textId="5BB6912D" w:rsidR="009523D3" w:rsidRDefault="008C7181" w:rsidP="00F630F0">
      <w:pPr>
        <w:pStyle w:val="Textbody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When </w:t>
      </w:r>
      <w:r w:rsidR="009523D3">
        <w:rPr>
          <w:color w:val="333333"/>
          <w:lang w:val="en-US"/>
        </w:rPr>
        <w:t>INT0 is pressed, you have to verify the following equivalence: (</w:t>
      </w:r>
      <w:r w:rsidR="009523D3" w:rsidRPr="009523D3">
        <w:rPr>
          <w:i/>
          <w:iCs/>
          <w:color w:val="333333"/>
          <w:lang w:val="en-US"/>
        </w:rPr>
        <w:t>A</w:t>
      </w:r>
      <w:r w:rsidR="009523D3">
        <w:rPr>
          <w:color w:val="333333"/>
          <w:lang w:val="en-US"/>
        </w:rPr>
        <w:t xml:space="preserve"> + </w:t>
      </w:r>
      <w:proofErr w:type="gramStart"/>
      <w:r w:rsidR="009523D3" w:rsidRPr="009523D3">
        <w:rPr>
          <w:i/>
          <w:iCs/>
          <w:color w:val="333333"/>
          <w:lang w:val="en-US"/>
        </w:rPr>
        <w:t>B</w:t>
      </w:r>
      <w:r w:rsidR="009523D3">
        <w:rPr>
          <w:color w:val="333333"/>
          <w:lang w:val="en-US"/>
        </w:rPr>
        <w:t>)</w:t>
      </w:r>
      <w:r w:rsidR="009523D3" w:rsidRPr="009523D3">
        <w:rPr>
          <w:i/>
          <w:iCs/>
          <w:color w:val="333333"/>
          <w:vertAlign w:val="superscript"/>
          <w:lang w:val="en-US"/>
        </w:rPr>
        <w:t>T</w:t>
      </w:r>
      <w:proofErr w:type="gramEnd"/>
      <w:r w:rsidR="009523D3">
        <w:rPr>
          <w:color w:val="333333"/>
          <w:lang w:val="en-US"/>
        </w:rPr>
        <w:t xml:space="preserve"> = </w:t>
      </w:r>
      <w:r w:rsidR="009523D3" w:rsidRPr="009523D3">
        <w:rPr>
          <w:i/>
          <w:iCs/>
          <w:color w:val="333333"/>
          <w:lang w:val="en-US"/>
        </w:rPr>
        <w:t>A</w:t>
      </w:r>
      <w:r w:rsidR="009523D3" w:rsidRPr="009523D3">
        <w:rPr>
          <w:i/>
          <w:iCs/>
          <w:color w:val="333333"/>
          <w:vertAlign w:val="superscript"/>
          <w:lang w:val="en-US"/>
        </w:rPr>
        <w:t>T</w:t>
      </w:r>
      <w:r w:rsidR="009523D3">
        <w:rPr>
          <w:color w:val="333333"/>
          <w:lang w:val="en-US"/>
        </w:rPr>
        <w:t xml:space="preserve"> + </w:t>
      </w:r>
      <w:r w:rsidR="009523D3" w:rsidRPr="009523D3">
        <w:rPr>
          <w:i/>
          <w:iCs/>
          <w:color w:val="333333"/>
          <w:lang w:val="en-US"/>
        </w:rPr>
        <w:t>B</w:t>
      </w:r>
      <w:r w:rsidR="009523D3" w:rsidRPr="009523D3">
        <w:rPr>
          <w:i/>
          <w:iCs/>
          <w:color w:val="333333"/>
          <w:vertAlign w:val="superscript"/>
          <w:lang w:val="en-US"/>
        </w:rPr>
        <w:t>T</w:t>
      </w:r>
    </w:p>
    <w:p w14:paraId="2A790958" w14:textId="64DAD476" w:rsidR="00F4410A" w:rsidRDefault="009523D3" w:rsidP="00F630F0">
      <w:pPr>
        <w:pStyle w:val="Textbody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In </w:t>
      </w:r>
      <w:r w:rsidR="003B3C66">
        <w:rPr>
          <w:color w:val="333333"/>
          <w:lang w:val="en-US"/>
        </w:rPr>
        <w:t>detail</w:t>
      </w:r>
      <w:r>
        <w:rPr>
          <w:color w:val="333333"/>
          <w:lang w:val="en-US"/>
        </w:rPr>
        <w:t>, you need to call the</w:t>
      </w:r>
      <w:r w:rsidR="008C7181">
        <w:rPr>
          <w:color w:val="333333"/>
          <w:lang w:val="en-US"/>
        </w:rPr>
        <w:t xml:space="preserve"> </w:t>
      </w:r>
      <w:r w:rsidRPr="009523D3">
        <w:rPr>
          <w:rFonts w:ascii="Courier New" w:hAnsi="Courier New" w:cs="Courier New"/>
          <w:lang w:val="en-GB"/>
        </w:rPr>
        <w:t>transposition</w:t>
      </w:r>
      <w:r w:rsidRPr="009523D3">
        <w:rPr>
          <w:lang w:val="en-GB"/>
        </w:rPr>
        <w:t xml:space="preserve"> routine</w:t>
      </w:r>
      <w:r>
        <w:rPr>
          <w:lang w:val="en-GB"/>
        </w:rPr>
        <w:t xml:space="preserve"> three times (</w:t>
      </w:r>
      <w:r w:rsidR="003B3C66">
        <w:rPr>
          <w:lang w:val="en-GB"/>
        </w:rPr>
        <w:t xml:space="preserve">after defining new </w:t>
      </w:r>
      <w:r w:rsidR="003B3C66">
        <w:rPr>
          <w:color w:val="333333"/>
          <w:lang w:val="en-US"/>
        </w:rPr>
        <w:t>uninitialized arrays</w:t>
      </w:r>
      <w:r w:rsidR="003B3C66">
        <w:rPr>
          <w:color w:val="333333"/>
          <w:lang w:val="en-US"/>
        </w:rPr>
        <w:t xml:space="preserve"> to hold the results). If the equivalence is confirmed, switch on led 1. Otherwise, switch on led 2.</w:t>
      </w:r>
    </w:p>
    <w:sectPr w:rsidR="00F4410A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3B2E" w14:textId="77777777" w:rsidR="00594D10" w:rsidRDefault="00594D10" w:rsidP="00FD0705">
      <w:r>
        <w:separator/>
      </w:r>
    </w:p>
  </w:endnote>
  <w:endnote w:type="continuationSeparator" w:id="0">
    <w:p w14:paraId="4E40ED76" w14:textId="77777777" w:rsidR="00594D10" w:rsidRDefault="00594D10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A8FA" w14:textId="77777777" w:rsidR="00594D10" w:rsidRDefault="00594D10" w:rsidP="00FD0705">
      <w:r>
        <w:separator/>
      </w:r>
    </w:p>
  </w:footnote>
  <w:footnote w:type="continuationSeparator" w:id="0">
    <w:p w14:paraId="6D55D9B4" w14:textId="77777777" w:rsidR="00594D10" w:rsidRDefault="00594D10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C4FC" w14:textId="06C185BA" w:rsidR="00C86C2F" w:rsidRDefault="00F630F0" w:rsidP="003B3E5E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49CBD6" wp14:editId="0281BDEA">
              <wp:simplePos x="0" y="0"/>
              <wp:positionH relativeFrom="column">
                <wp:posOffset>5757545</wp:posOffset>
              </wp:positionH>
              <wp:positionV relativeFrom="paragraph">
                <wp:posOffset>7810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6652F" w14:textId="06B2FC5D" w:rsidR="00F630F0" w:rsidRPr="005313C9" w:rsidRDefault="00F630F0" w:rsidP="00F630F0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C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3.35pt;margin-top:6.1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">
              <v:textbox>
                <w:txbxContent>
                  <w:p w14:paraId="17B6652F" w14:textId="06B2FC5D" w:rsidR="00F630F0" w:rsidRPr="005313C9" w:rsidRDefault="00F630F0" w:rsidP="00F630F0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86C2F">
      <w:rPr>
        <w:rFonts w:ascii="Verdana" w:hAnsi="Verdana"/>
        <w:sz w:val="28"/>
        <w:szCs w:val="28"/>
      </w:rPr>
      <w:t>Computer Architectures</w:t>
    </w:r>
  </w:p>
  <w:p w14:paraId="58B09ADC" w14:textId="4A6E5BB8" w:rsidR="00BD63E5" w:rsidRPr="00BD63E5" w:rsidRDefault="00C86C2F" w:rsidP="00BD63E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 w:rsidR="00BD63E5">
      <w:rPr>
        <w:rFonts w:ascii="Verdana" w:hAnsi="Verdana"/>
        <w:sz w:val="28"/>
        <w:szCs w:val="28"/>
      </w:rPr>
      <w:t>29</w:t>
    </w:r>
    <w:r>
      <w:rPr>
        <w:rFonts w:ascii="Verdana" w:hAnsi="Verdana"/>
        <w:sz w:val="28"/>
        <w:szCs w:val="28"/>
      </w:rPr>
      <w:t>/</w:t>
    </w:r>
    <w:r w:rsidRPr="00B576E4">
      <w:rPr>
        <w:rFonts w:ascii="Verdana" w:hAnsi="Verdana"/>
        <w:sz w:val="28"/>
        <w:szCs w:val="28"/>
      </w:rPr>
      <w:t>0</w:t>
    </w:r>
    <w:r w:rsidR="00BD63E5">
      <w:rPr>
        <w:rFonts w:ascii="Verdana" w:hAnsi="Verdana"/>
        <w:sz w:val="28"/>
        <w:szCs w:val="28"/>
      </w:rPr>
      <w:t>1</w:t>
    </w:r>
    <w:r>
      <w:rPr>
        <w:rFonts w:ascii="Verdana" w:hAnsi="Verdana"/>
        <w:sz w:val="28"/>
        <w:szCs w:val="28"/>
      </w:rPr>
      <w:t>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</w:t>
    </w:r>
    <w:r w:rsidR="00BD63E5">
      <w:rPr>
        <w:rFonts w:ascii="Verdana" w:hAnsi="Verdana"/>
        <w:sz w:val="28"/>
        <w:szCs w:val="28"/>
      </w:rPr>
      <w:t>5</w:t>
    </w:r>
  </w:p>
  <w:p w14:paraId="52013B7D" w14:textId="77777777" w:rsidR="00C86C2F" w:rsidRPr="00B576E4" w:rsidRDefault="00C8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9903DD"/>
    <w:multiLevelType w:val="hybridMultilevel"/>
    <w:tmpl w:val="E960CAE8"/>
    <w:lvl w:ilvl="0" w:tplc="F97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69A"/>
    <w:multiLevelType w:val="multilevel"/>
    <w:tmpl w:val="7F1CC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1237158"/>
    <w:multiLevelType w:val="hybridMultilevel"/>
    <w:tmpl w:val="F9549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7A8"/>
    <w:multiLevelType w:val="hybridMultilevel"/>
    <w:tmpl w:val="708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AFB"/>
    <w:multiLevelType w:val="hybridMultilevel"/>
    <w:tmpl w:val="A7D0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D96"/>
    <w:multiLevelType w:val="hybridMultilevel"/>
    <w:tmpl w:val="3AB0E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A0C"/>
    <w:multiLevelType w:val="hybridMultilevel"/>
    <w:tmpl w:val="A4A040F0"/>
    <w:lvl w:ilvl="0" w:tplc="C8D07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355D"/>
    <w:multiLevelType w:val="hybridMultilevel"/>
    <w:tmpl w:val="549AFC02"/>
    <w:lvl w:ilvl="0" w:tplc="6706B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629C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38CA"/>
    <w:multiLevelType w:val="hybridMultilevel"/>
    <w:tmpl w:val="11A8A8B4"/>
    <w:lvl w:ilvl="0" w:tplc="E4B80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8C2C92"/>
    <w:multiLevelType w:val="hybridMultilevel"/>
    <w:tmpl w:val="D03888D8"/>
    <w:lvl w:ilvl="0" w:tplc="A662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778B"/>
    <w:multiLevelType w:val="hybridMultilevel"/>
    <w:tmpl w:val="9F2CFD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C3166"/>
    <w:multiLevelType w:val="hybridMultilevel"/>
    <w:tmpl w:val="F446BAA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54A9"/>
    <w:multiLevelType w:val="multilevel"/>
    <w:tmpl w:val="8F36B1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4B7C89"/>
    <w:multiLevelType w:val="hybridMultilevel"/>
    <w:tmpl w:val="D2EAE22A"/>
    <w:lvl w:ilvl="0" w:tplc="1CB0F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61C7"/>
    <w:multiLevelType w:val="hybridMultilevel"/>
    <w:tmpl w:val="3398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C9A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6DA05121"/>
    <w:multiLevelType w:val="hybridMultilevel"/>
    <w:tmpl w:val="102011DA"/>
    <w:lvl w:ilvl="0" w:tplc="7222F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E04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695"/>
    <w:multiLevelType w:val="hybridMultilevel"/>
    <w:tmpl w:val="5AC0CFE6"/>
    <w:lvl w:ilvl="0" w:tplc="8DD83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3639">
    <w:abstractNumId w:val="10"/>
  </w:num>
  <w:num w:numId="2" w16cid:durableId="372000084">
    <w:abstractNumId w:val="18"/>
  </w:num>
  <w:num w:numId="3" w16cid:durableId="1534154559">
    <w:abstractNumId w:val="0"/>
  </w:num>
  <w:num w:numId="4" w16cid:durableId="1750616076">
    <w:abstractNumId w:val="7"/>
  </w:num>
  <w:num w:numId="5" w16cid:durableId="1071929134">
    <w:abstractNumId w:val="20"/>
  </w:num>
  <w:num w:numId="6" w16cid:durableId="489827556">
    <w:abstractNumId w:val="21"/>
  </w:num>
  <w:num w:numId="7" w16cid:durableId="226691176">
    <w:abstractNumId w:val="15"/>
  </w:num>
  <w:num w:numId="8" w16cid:durableId="64450622">
    <w:abstractNumId w:val="4"/>
  </w:num>
  <w:num w:numId="9" w16cid:durableId="439105199">
    <w:abstractNumId w:val="22"/>
  </w:num>
  <w:num w:numId="10" w16cid:durableId="798187783">
    <w:abstractNumId w:val="16"/>
  </w:num>
  <w:num w:numId="11" w16cid:durableId="1426029269">
    <w:abstractNumId w:val="5"/>
  </w:num>
  <w:num w:numId="12" w16cid:durableId="595409987">
    <w:abstractNumId w:val="9"/>
  </w:num>
  <w:num w:numId="13" w16cid:durableId="1608465590">
    <w:abstractNumId w:val="17"/>
  </w:num>
  <w:num w:numId="14" w16cid:durableId="225337948">
    <w:abstractNumId w:val="14"/>
  </w:num>
  <w:num w:numId="15" w16cid:durableId="844905929">
    <w:abstractNumId w:val="2"/>
  </w:num>
  <w:num w:numId="16" w16cid:durableId="276909810">
    <w:abstractNumId w:val="12"/>
  </w:num>
  <w:num w:numId="17" w16cid:durableId="204493409">
    <w:abstractNumId w:val="4"/>
  </w:num>
  <w:num w:numId="18" w16cid:durableId="198470063">
    <w:abstractNumId w:val="11"/>
  </w:num>
  <w:num w:numId="19" w16cid:durableId="81338778">
    <w:abstractNumId w:val="8"/>
  </w:num>
  <w:num w:numId="20" w16cid:durableId="399793855">
    <w:abstractNumId w:val="13"/>
  </w:num>
  <w:num w:numId="21" w16cid:durableId="850997243">
    <w:abstractNumId w:val="19"/>
  </w:num>
  <w:num w:numId="22" w16cid:durableId="1069964044">
    <w:abstractNumId w:val="6"/>
  </w:num>
  <w:num w:numId="23" w16cid:durableId="1641955025">
    <w:abstractNumId w:val="3"/>
  </w:num>
  <w:num w:numId="24" w16cid:durableId="59428660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06E8C"/>
    <w:rsid w:val="00007086"/>
    <w:rsid w:val="000107AE"/>
    <w:rsid w:val="000147D4"/>
    <w:rsid w:val="0001542C"/>
    <w:rsid w:val="00017AF4"/>
    <w:rsid w:val="00022868"/>
    <w:rsid w:val="00025E97"/>
    <w:rsid w:val="0003152A"/>
    <w:rsid w:val="0004080B"/>
    <w:rsid w:val="00040B61"/>
    <w:rsid w:val="000419AA"/>
    <w:rsid w:val="00041BEF"/>
    <w:rsid w:val="000421F4"/>
    <w:rsid w:val="00043041"/>
    <w:rsid w:val="000430B8"/>
    <w:rsid w:val="00053D89"/>
    <w:rsid w:val="000545C8"/>
    <w:rsid w:val="00055499"/>
    <w:rsid w:val="00055DC8"/>
    <w:rsid w:val="000766A7"/>
    <w:rsid w:val="000829FF"/>
    <w:rsid w:val="00087778"/>
    <w:rsid w:val="0009169E"/>
    <w:rsid w:val="00093145"/>
    <w:rsid w:val="00094EA2"/>
    <w:rsid w:val="000A0AAD"/>
    <w:rsid w:val="000A104A"/>
    <w:rsid w:val="000A3A8B"/>
    <w:rsid w:val="000A7456"/>
    <w:rsid w:val="000B247E"/>
    <w:rsid w:val="000B558B"/>
    <w:rsid w:val="000C457B"/>
    <w:rsid w:val="000D45AC"/>
    <w:rsid w:val="000D658A"/>
    <w:rsid w:val="000E2366"/>
    <w:rsid w:val="000E679F"/>
    <w:rsid w:val="000F5485"/>
    <w:rsid w:val="00101115"/>
    <w:rsid w:val="001034BA"/>
    <w:rsid w:val="00103CFB"/>
    <w:rsid w:val="00106EBE"/>
    <w:rsid w:val="00107114"/>
    <w:rsid w:val="0011246D"/>
    <w:rsid w:val="0011701D"/>
    <w:rsid w:val="001204AE"/>
    <w:rsid w:val="00131467"/>
    <w:rsid w:val="001421BD"/>
    <w:rsid w:val="00143953"/>
    <w:rsid w:val="00145DA3"/>
    <w:rsid w:val="00146262"/>
    <w:rsid w:val="001471B3"/>
    <w:rsid w:val="001506D0"/>
    <w:rsid w:val="001522BE"/>
    <w:rsid w:val="001578BC"/>
    <w:rsid w:val="00163401"/>
    <w:rsid w:val="001636A7"/>
    <w:rsid w:val="001801A8"/>
    <w:rsid w:val="00182931"/>
    <w:rsid w:val="00183967"/>
    <w:rsid w:val="0018398B"/>
    <w:rsid w:val="001872A0"/>
    <w:rsid w:val="001A472F"/>
    <w:rsid w:val="001B0F64"/>
    <w:rsid w:val="001B5250"/>
    <w:rsid w:val="001C274B"/>
    <w:rsid w:val="001C2AC8"/>
    <w:rsid w:val="001C41E8"/>
    <w:rsid w:val="001C7573"/>
    <w:rsid w:val="001D023F"/>
    <w:rsid w:val="001D0539"/>
    <w:rsid w:val="001D50C2"/>
    <w:rsid w:val="001D51D1"/>
    <w:rsid w:val="001E36D5"/>
    <w:rsid w:val="001E542D"/>
    <w:rsid w:val="001E785F"/>
    <w:rsid w:val="001F18C3"/>
    <w:rsid w:val="00203AD5"/>
    <w:rsid w:val="00203BED"/>
    <w:rsid w:val="0020646B"/>
    <w:rsid w:val="00211280"/>
    <w:rsid w:val="00211DCB"/>
    <w:rsid w:val="00211E42"/>
    <w:rsid w:val="00213918"/>
    <w:rsid w:val="00213F52"/>
    <w:rsid w:val="00230949"/>
    <w:rsid w:val="00230ADB"/>
    <w:rsid w:val="002328E5"/>
    <w:rsid w:val="00241A28"/>
    <w:rsid w:val="002472EB"/>
    <w:rsid w:val="0025096B"/>
    <w:rsid w:val="002526E0"/>
    <w:rsid w:val="002566AC"/>
    <w:rsid w:val="00262862"/>
    <w:rsid w:val="00281EBE"/>
    <w:rsid w:val="002909A6"/>
    <w:rsid w:val="00290BA1"/>
    <w:rsid w:val="002B2F49"/>
    <w:rsid w:val="002B6B17"/>
    <w:rsid w:val="002C0584"/>
    <w:rsid w:val="002C23FF"/>
    <w:rsid w:val="002C3BAD"/>
    <w:rsid w:val="002C5412"/>
    <w:rsid w:val="002C6757"/>
    <w:rsid w:val="002D5037"/>
    <w:rsid w:val="002E17CE"/>
    <w:rsid w:val="002E2149"/>
    <w:rsid w:val="002E4FA8"/>
    <w:rsid w:val="002E72D8"/>
    <w:rsid w:val="002E7335"/>
    <w:rsid w:val="002F6510"/>
    <w:rsid w:val="003008DE"/>
    <w:rsid w:val="00303966"/>
    <w:rsid w:val="00322321"/>
    <w:rsid w:val="00322401"/>
    <w:rsid w:val="00331804"/>
    <w:rsid w:val="0033353E"/>
    <w:rsid w:val="003509FA"/>
    <w:rsid w:val="00351EEB"/>
    <w:rsid w:val="003645D0"/>
    <w:rsid w:val="00365114"/>
    <w:rsid w:val="003664CF"/>
    <w:rsid w:val="00373069"/>
    <w:rsid w:val="00376F14"/>
    <w:rsid w:val="0037765F"/>
    <w:rsid w:val="0038101A"/>
    <w:rsid w:val="0038496D"/>
    <w:rsid w:val="00386B1F"/>
    <w:rsid w:val="003A3FCE"/>
    <w:rsid w:val="003B159D"/>
    <w:rsid w:val="003B3C66"/>
    <w:rsid w:val="003B3E5E"/>
    <w:rsid w:val="003D6D46"/>
    <w:rsid w:val="003E03E7"/>
    <w:rsid w:val="003E61BA"/>
    <w:rsid w:val="003F7204"/>
    <w:rsid w:val="00413DCC"/>
    <w:rsid w:val="004205B8"/>
    <w:rsid w:val="00421EAF"/>
    <w:rsid w:val="0042330D"/>
    <w:rsid w:val="004246F1"/>
    <w:rsid w:val="00433B08"/>
    <w:rsid w:val="00443AD7"/>
    <w:rsid w:val="00451567"/>
    <w:rsid w:val="00452131"/>
    <w:rsid w:val="00465054"/>
    <w:rsid w:val="004677B9"/>
    <w:rsid w:val="00471AF0"/>
    <w:rsid w:val="00475953"/>
    <w:rsid w:val="0048740B"/>
    <w:rsid w:val="00491D4E"/>
    <w:rsid w:val="004966E6"/>
    <w:rsid w:val="004A0D5C"/>
    <w:rsid w:val="004A0F73"/>
    <w:rsid w:val="004A78FB"/>
    <w:rsid w:val="004B5E91"/>
    <w:rsid w:val="004B7591"/>
    <w:rsid w:val="004C66C4"/>
    <w:rsid w:val="004D1E0F"/>
    <w:rsid w:val="004D1EC4"/>
    <w:rsid w:val="004D2F76"/>
    <w:rsid w:val="004E31CD"/>
    <w:rsid w:val="00501411"/>
    <w:rsid w:val="005064E2"/>
    <w:rsid w:val="0051344B"/>
    <w:rsid w:val="00514692"/>
    <w:rsid w:val="00517244"/>
    <w:rsid w:val="00526A4A"/>
    <w:rsid w:val="00532D67"/>
    <w:rsid w:val="005331CF"/>
    <w:rsid w:val="005507B5"/>
    <w:rsid w:val="00551E03"/>
    <w:rsid w:val="00552DC9"/>
    <w:rsid w:val="00554B72"/>
    <w:rsid w:val="00566A53"/>
    <w:rsid w:val="00570FBD"/>
    <w:rsid w:val="005772A6"/>
    <w:rsid w:val="005775DA"/>
    <w:rsid w:val="00584AEA"/>
    <w:rsid w:val="005942FC"/>
    <w:rsid w:val="00594D10"/>
    <w:rsid w:val="005B0A2B"/>
    <w:rsid w:val="005B2A83"/>
    <w:rsid w:val="005B3D0E"/>
    <w:rsid w:val="005B7F7B"/>
    <w:rsid w:val="005C09E5"/>
    <w:rsid w:val="005C578A"/>
    <w:rsid w:val="005E12CF"/>
    <w:rsid w:val="00610838"/>
    <w:rsid w:val="00611386"/>
    <w:rsid w:val="006145A6"/>
    <w:rsid w:val="00617342"/>
    <w:rsid w:val="006303AA"/>
    <w:rsid w:val="00630EB0"/>
    <w:rsid w:val="00643B88"/>
    <w:rsid w:val="00643E71"/>
    <w:rsid w:val="0064422B"/>
    <w:rsid w:val="00645A68"/>
    <w:rsid w:val="00652DC2"/>
    <w:rsid w:val="00656D1B"/>
    <w:rsid w:val="00662CE3"/>
    <w:rsid w:val="00675A20"/>
    <w:rsid w:val="006761FC"/>
    <w:rsid w:val="006911A8"/>
    <w:rsid w:val="00694439"/>
    <w:rsid w:val="006A16D8"/>
    <w:rsid w:val="006A1D9A"/>
    <w:rsid w:val="006A352D"/>
    <w:rsid w:val="006A4359"/>
    <w:rsid w:val="006C0B16"/>
    <w:rsid w:val="006C2D65"/>
    <w:rsid w:val="006D0A9B"/>
    <w:rsid w:val="006D2ABF"/>
    <w:rsid w:val="006D3B09"/>
    <w:rsid w:val="006E4167"/>
    <w:rsid w:val="006F1A89"/>
    <w:rsid w:val="006F2472"/>
    <w:rsid w:val="006F2EBB"/>
    <w:rsid w:val="006F3D88"/>
    <w:rsid w:val="006F6B80"/>
    <w:rsid w:val="00702CB4"/>
    <w:rsid w:val="00713D8B"/>
    <w:rsid w:val="007165EB"/>
    <w:rsid w:val="00717961"/>
    <w:rsid w:val="00723675"/>
    <w:rsid w:val="00723A69"/>
    <w:rsid w:val="0072430F"/>
    <w:rsid w:val="0074069D"/>
    <w:rsid w:val="00741C72"/>
    <w:rsid w:val="00744E1B"/>
    <w:rsid w:val="007463CA"/>
    <w:rsid w:val="00751EF0"/>
    <w:rsid w:val="00765E12"/>
    <w:rsid w:val="00776D98"/>
    <w:rsid w:val="0078243F"/>
    <w:rsid w:val="00790164"/>
    <w:rsid w:val="007A307B"/>
    <w:rsid w:val="007A5F84"/>
    <w:rsid w:val="007B47ED"/>
    <w:rsid w:val="007B5438"/>
    <w:rsid w:val="007B668C"/>
    <w:rsid w:val="007C5874"/>
    <w:rsid w:val="007D0DB5"/>
    <w:rsid w:val="007F424D"/>
    <w:rsid w:val="007F6207"/>
    <w:rsid w:val="007F7DCE"/>
    <w:rsid w:val="00807A0F"/>
    <w:rsid w:val="0081245D"/>
    <w:rsid w:val="008203F9"/>
    <w:rsid w:val="00821CD5"/>
    <w:rsid w:val="00825739"/>
    <w:rsid w:val="00830A95"/>
    <w:rsid w:val="00831D31"/>
    <w:rsid w:val="00832412"/>
    <w:rsid w:val="008324DE"/>
    <w:rsid w:val="00845AD7"/>
    <w:rsid w:val="00845AFD"/>
    <w:rsid w:val="00855776"/>
    <w:rsid w:val="00860503"/>
    <w:rsid w:val="0086613A"/>
    <w:rsid w:val="0088184E"/>
    <w:rsid w:val="00881CAE"/>
    <w:rsid w:val="00882E26"/>
    <w:rsid w:val="00885A20"/>
    <w:rsid w:val="00885C38"/>
    <w:rsid w:val="00891E87"/>
    <w:rsid w:val="008A6881"/>
    <w:rsid w:val="008B0868"/>
    <w:rsid w:val="008B1576"/>
    <w:rsid w:val="008B41F6"/>
    <w:rsid w:val="008B4321"/>
    <w:rsid w:val="008B5B5F"/>
    <w:rsid w:val="008C0B1C"/>
    <w:rsid w:val="008C7181"/>
    <w:rsid w:val="008D7432"/>
    <w:rsid w:val="008E6F6D"/>
    <w:rsid w:val="008F198A"/>
    <w:rsid w:val="0091508B"/>
    <w:rsid w:val="00915551"/>
    <w:rsid w:val="00916892"/>
    <w:rsid w:val="00920C2C"/>
    <w:rsid w:val="00925BDD"/>
    <w:rsid w:val="00927D76"/>
    <w:rsid w:val="00930E5D"/>
    <w:rsid w:val="009368E1"/>
    <w:rsid w:val="009371BA"/>
    <w:rsid w:val="0094644D"/>
    <w:rsid w:val="00951001"/>
    <w:rsid w:val="009523D3"/>
    <w:rsid w:val="00953311"/>
    <w:rsid w:val="0095331B"/>
    <w:rsid w:val="00955F5B"/>
    <w:rsid w:val="0096378E"/>
    <w:rsid w:val="00965EB1"/>
    <w:rsid w:val="009705A4"/>
    <w:rsid w:val="009746CF"/>
    <w:rsid w:val="0098310C"/>
    <w:rsid w:val="00983F7F"/>
    <w:rsid w:val="00991A1E"/>
    <w:rsid w:val="0099673C"/>
    <w:rsid w:val="009B12CD"/>
    <w:rsid w:val="009B43E1"/>
    <w:rsid w:val="009B4EA4"/>
    <w:rsid w:val="009C0C49"/>
    <w:rsid w:val="009C315E"/>
    <w:rsid w:val="009C499B"/>
    <w:rsid w:val="009D636D"/>
    <w:rsid w:val="009E17E8"/>
    <w:rsid w:val="009E5916"/>
    <w:rsid w:val="009F1BBF"/>
    <w:rsid w:val="00A14E7D"/>
    <w:rsid w:val="00A20998"/>
    <w:rsid w:val="00A266A4"/>
    <w:rsid w:val="00A33210"/>
    <w:rsid w:val="00A33D35"/>
    <w:rsid w:val="00A40536"/>
    <w:rsid w:val="00A44121"/>
    <w:rsid w:val="00A459DA"/>
    <w:rsid w:val="00A503B7"/>
    <w:rsid w:val="00A51A56"/>
    <w:rsid w:val="00A53989"/>
    <w:rsid w:val="00A62191"/>
    <w:rsid w:val="00A62D4C"/>
    <w:rsid w:val="00A65076"/>
    <w:rsid w:val="00A700E1"/>
    <w:rsid w:val="00A70A65"/>
    <w:rsid w:val="00A80FA1"/>
    <w:rsid w:val="00A87E94"/>
    <w:rsid w:val="00A90144"/>
    <w:rsid w:val="00A9530D"/>
    <w:rsid w:val="00A95B87"/>
    <w:rsid w:val="00AB0934"/>
    <w:rsid w:val="00AB314E"/>
    <w:rsid w:val="00AB3BF3"/>
    <w:rsid w:val="00AB6F1F"/>
    <w:rsid w:val="00AC4150"/>
    <w:rsid w:val="00AC4F43"/>
    <w:rsid w:val="00AD7739"/>
    <w:rsid w:val="00AE1707"/>
    <w:rsid w:val="00AE1F3E"/>
    <w:rsid w:val="00AE3D63"/>
    <w:rsid w:val="00AE3EAD"/>
    <w:rsid w:val="00AE75B5"/>
    <w:rsid w:val="00B04A5A"/>
    <w:rsid w:val="00B05193"/>
    <w:rsid w:val="00B10716"/>
    <w:rsid w:val="00B1214C"/>
    <w:rsid w:val="00B1631E"/>
    <w:rsid w:val="00B17BD0"/>
    <w:rsid w:val="00B210DB"/>
    <w:rsid w:val="00B321E7"/>
    <w:rsid w:val="00B32D98"/>
    <w:rsid w:val="00B3306E"/>
    <w:rsid w:val="00B367BC"/>
    <w:rsid w:val="00B3748D"/>
    <w:rsid w:val="00B37A72"/>
    <w:rsid w:val="00B402AE"/>
    <w:rsid w:val="00B40FA8"/>
    <w:rsid w:val="00B41CBC"/>
    <w:rsid w:val="00B43F22"/>
    <w:rsid w:val="00B45A70"/>
    <w:rsid w:val="00B47664"/>
    <w:rsid w:val="00B537C1"/>
    <w:rsid w:val="00B54B92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6028"/>
    <w:rsid w:val="00BC1BAF"/>
    <w:rsid w:val="00BC265B"/>
    <w:rsid w:val="00BC4254"/>
    <w:rsid w:val="00BC563D"/>
    <w:rsid w:val="00BC69BE"/>
    <w:rsid w:val="00BD141F"/>
    <w:rsid w:val="00BD32F9"/>
    <w:rsid w:val="00BD4F28"/>
    <w:rsid w:val="00BD5410"/>
    <w:rsid w:val="00BD63E5"/>
    <w:rsid w:val="00BE2334"/>
    <w:rsid w:val="00BF3B1C"/>
    <w:rsid w:val="00BF43F5"/>
    <w:rsid w:val="00C13BC3"/>
    <w:rsid w:val="00C16B64"/>
    <w:rsid w:val="00C20168"/>
    <w:rsid w:val="00C21599"/>
    <w:rsid w:val="00C25172"/>
    <w:rsid w:val="00C270CA"/>
    <w:rsid w:val="00C30CC7"/>
    <w:rsid w:val="00C43361"/>
    <w:rsid w:val="00C502FC"/>
    <w:rsid w:val="00C54561"/>
    <w:rsid w:val="00C72190"/>
    <w:rsid w:val="00C827AC"/>
    <w:rsid w:val="00C82D54"/>
    <w:rsid w:val="00C84579"/>
    <w:rsid w:val="00C85070"/>
    <w:rsid w:val="00C86C2F"/>
    <w:rsid w:val="00C90C11"/>
    <w:rsid w:val="00C911B9"/>
    <w:rsid w:val="00C925A0"/>
    <w:rsid w:val="00CA05D4"/>
    <w:rsid w:val="00CA59D9"/>
    <w:rsid w:val="00CA6319"/>
    <w:rsid w:val="00CB0571"/>
    <w:rsid w:val="00CB15CF"/>
    <w:rsid w:val="00CB1965"/>
    <w:rsid w:val="00CB291A"/>
    <w:rsid w:val="00CB59E2"/>
    <w:rsid w:val="00CC1CCA"/>
    <w:rsid w:val="00CC2769"/>
    <w:rsid w:val="00CD1538"/>
    <w:rsid w:val="00CD2F1B"/>
    <w:rsid w:val="00CE000F"/>
    <w:rsid w:val="00CE307F"/>
    <w:rsid w:val="00CF170D"/>
    <w:rsid w:val="00CF4F67"/>
    <w:rsid w:val="00CF6FA8"/>
    <w:rsid w:val="00D06AE0"/>
    <w:rsid w:val="00D13EC0"/>
    <w:rsid w:val="00D145D7"/>
    <w:rsid w:val="00D20234"/>
    <w:rsid w:val="00D3231D"/>
    <w:rsid w:val="00D32326"/>
    <w:rsid w:val="00D34541"/>
    <w:rsid w:val="00D405D7"/>
    <w:rsid w:val="00D54746"/>
    <w:rsid w:val="00D56728"/>
    <w:rsid w:val="00D63639"/>
    <w:rsid w:val="00D63C87"/>
    <w:rsid w:val="00D66FD8"/>
    <w:rsid w:val="00D77CDE"/>
    <w:rsid w:val="00D8157E"/>
    <w:rsid w:val="00D8449A"/>
    <w:rsid w:val="00D86430"/>
    <w:rsid w:val="00D93153"/>
    <w:rsid w:val="00D967A0"/>
    <w:rsid w:val="00DA0F18"/>
    <w:rsid w:val="00DA2F9B"/>
    <w:rsid w:val="00DB329A"/>
    <w:rsid w:val="00DD5A65"/>
    <w:rsid w:val="00DE3379"/>
    <w:rsid w:val="00DE5D8B"/>
    <w:rsid w:val="00DF4839"/>
    <w:rsid w:val="00DF4BAF"/>
    <w:rsid w:val="00DF52F0"/>
    <w:rsid w:val="00DF6492"/>
    <w:rsid w:val="00E059D1"/>
    <w:rsid w:val="00E11FE1"/>
    <w:rsid w:val="00E13DDE"/>
    <w:rsid w:val="00E234BB"/>
    <w:rsid w:val="00E26FA2"/>
    <w:rsid w:val="00E27B08"/>
    <w:rsid w:val="00E40D71"/>
    <w:rsid w:val="00E40DA5"/>
    <w:rsid w:val="00E42A61"/>
    <w:rsid w:val="00E472EB"/>
    <w:rsid w:val="00E52B9E"/>
    <w:rsid w:val="00E5358D"/>
    <w:rsid w:val="00E55FE9"/>
    <w:rsid w:val="00E56E4E"/>
    <w:rsid w:val="00E721F4"/>
    <w:rsid w:val="00E7434E"/>
    <w:rsid w:val="00E83B5B"/>
    <w:rsid w:val="00E9184A"/>
    <w:rsid w:val="00E91B2A"/>
    <w:rsid w:val="00E970A4"/>
    <w:rsid w:val="00EA1145"/>
    <w:rsid w:val="00EB0713"/>
    <w:rsid w:val="00EB5663"/>
    <w:rsid w:val="00EB66FE"/>
    <w:rsid w:val="00EC063F"/>
    <w:rsid w:val="00EC2F17"/>
    <w:rsid w:val="00EC6F27"/>
    <w:rsid w:val="00EC74F0"/>
    <w:rsid w:val="00EC75E2"/>
    <w:rsid w:val="00ED79A5"/>
    <w:rsid w:val="00EE3342"/>
    <w:rsid w:val="00EE3C0F"/>
    <w:rsid w:val="00EE4892"/>
    <w:rsid w:val="00EE50BE"/>
    <w:rsid w:val="00EE59B1"/>
    <w:rsid w:val="00EE7CB5"/>
    <w:rsid w:val="00EF45AB"/>
    <w:rsid w:val="00F05D32"/>
    <w:rsid w:val="00F0682E"/>
    <w:rsid w:val="00F11ACA"/>
    <w:rsid w:val="00F16D1D"/>
    <w:rsid w:val="00F3008C"/>
    <w:rsid w:val="00F31CDF"/>
    <w:rsid w:val="00F359E0"/>
    <w:rsid w:val="00F359F5"/>
    <w:rsid w:val="00F4410A"/>
    <w:rsid w:val="00F4637C"/>
    <w:rsid w:val="00F463FC"/>
    <w:rsid w:val="00F560F5"/>
    <w:rsid w:val="00F562E8"/>
    <w:rsid w:val="00F60845"/>
    <w:rsid w:val="00F630F0"/>
    <w:rsid w:val="00F67B4C"/>
    <w:rsid w:val="00F7382E"/>
    <w:rsid w:val="00F80A3C"/>
    <w:rsid w:val="00F82C82"/>
    <w:rsid w:val="00F83EC2"/>
    <w:rsid w:val="00F855D3"/>
    <w:rsid w:val="00F8647F"/>
    <w:rsid w:val="00F96D3B"/>
    <w:rsid w:val="00F9728C"/>
    <w:rsid w:val="00FA408F"/>
    <w:rsid w:val="00FA6D78"/>
    <w:rsid w:val="00FB7C10"/>
    <w:rsid w:val="00FC5AF3"/>
    <w:rsid w:val="00FC670D"/>
    <w:rsid w:val="00FD0705"/>
    <w:rsid w:val="00FD3305"/>
    <w:rsid w:val="00FD33DD"/>
    <w:rsid w:val="00FD442B"/>
    <w:rsid w:val="00FE0EC5"/>
    <w:rsid w:val="00FF00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93E02"/>
  <w15:docId w15:val="{D7BC33C8-DEBA-4479-A3FD-615F4A2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0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713D8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it-IT" w:eastAsia="zh-CN" w:bidi="hi-IN"/>
    </w:rPr>
  </w:style>
  <w:style w:type="table" w:customStyle="1" w:styleId="Grigliatabella1">
    <w:name w:val="Griglia tabella1"/>
    <w:basedOn w:val="TableNormal"/>
    <w:next w:val="TableGrid"/>
    <w:uiPriority w:val="59"/>
    <w:rsid w:val="00652DC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173D-A419-40FE-9453-9FB82D5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  Ferrero</cp:lastModifiedBy>
  <cp:revision>36</cp:revision>
  <cp:lastPrinted>2020-01-23T17:28:00Z</cp:lastPrinted>
  <dcterms:created xsi:type="dcterms:W3CDTF">2023-09-18T15:44:00Z</dcterms:created>
  <dcterms:modified xsi:type="dcterms:W3CDTF">2025-01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32329ed0367ecbe73138e41bf774d6e6e12c584d80f0d3e721e03186c2027</vt:lpwstr>
  </property>
</Properties>
</file>